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8" ma:contentTypeDescription="Create a new document." ma:contentTypeScope="" ma:versionID="08b59c953a2705430ac80c82f9e3289e">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300fd1ce1ff412599f1dccf1512a9674"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7604D4FA-F732-493E-A0FA-4D14EC18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